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79" w:rsidRDefault="000E1079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48B0">
        <w:rPr>
          <w:rFonts w:ascii="Times New Roman" w:hAnsi="Times New Roman" w:cs="Times New Roman"/>
          <w:sz w:val="28"/>
          <w:szCs w:val="28"/>
        </w:rPr>
        <w:t>оциальные партн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6C58" w:rsidRDefault="000E1079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в совместной реализации проекта «Добро в квадрате»</w:t>
      </w:r>
    </w:p>
    <w:p w:rsidR="000E1079" w:rsidRDefault="000E1079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1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4"/>
        <w:gridCol w:w="8935"/>
      </w:tblGrid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го объединения /социально ориентированной некоммерческой организации</w:t>
            </w:r>
          </w:p>
        </w:tc>
      </w:tr>
      <w:tr w:rsidR="008748B0" w:rsidRPr="00680661" w:rsidTr="008748B0">
        <w:trPr>
          <w:trHeight w:val="398"/>
        </w:trPr>
        <w:tc>
          <w:tcPr>
            <w:tcW w:w="9719" w:type="dxa"/>
            <w:gridSpan w:val="2"/>
          </w:tcPr>
          <w:p w:rsidR="008748B0" w:rsidRPr="00680661" w:rsidRDefault="008748B0" w:rsidP="0087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е, муниципальные организации разной ведомственной принадлежности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артамент социального развития Ханты-Мансийского автономного округа - Югры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A623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социальной защиты населения, опеки и попечительства по городу Сургуту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Default="008748B0" w:rsidP="00A623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Сургутского района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Default="008748B0" w:rsidP="00407C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ое учреждение «Ресурсный центр развития социального обслуживания»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8748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автономное учреждение </w:t>
            </w:r>
            <w:r w:rsidRPr="00680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80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</w:t>
            </w:r>
            <w:proofErr w:type="gramEnd"/>
            <w:r w:rsidRPr="00680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ый центр»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</w:t>
            </w:r>
          </w:p>
        </w:tc>
      </w:tr>
      <w:tr w:rsidR="008748B0" w:rsidRPr="00680661" w:rsidTr="008748B0">
        <w:trPr>
          <w:trHeight w:val="398"/>
        </w:trPr>
        <w:tc>
          <w:tcPr>
            <w:tcW w:w="9719" w:type="dxa"/>
            <w:gridSpan w:val="2"/>
          </w:tcPr>
          <w:p w:rsidR="008748B0" w:rsidRPr="003D173F" w:rsidRDefault="003D173F" w:rsidP="003D1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7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бщеобразовательные школы Сургутского района и</w:t>
            </w:r>
            <w:r w:rsidRPr="003D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="008748B0" w:rsidRPr="003D1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ские объединения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Волонтёрское объединение «Адреналин» МБОУ «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 xml:space="preserve"> СОШ № 4»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8748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волонтёр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«Ритм» МОУ «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>6»</w:t>
            </w:r>
          </w:p>
        </w:tc>
      </w:tr>
      <w:tr w:rsidR="008748B0" w:rsidRPr="00680661" w:rsidTr="008748B0">
        <w:trPr>
          <w:trHeight w:val="398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874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Волонтёры общественного  движения  «Грани» МОУ «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874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ское объеди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г навстречу» МАОУ «</w:t>
            </w:r>
            <w:proofErr w:type="spellStart"/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нторская</w:t>
            </w:r>
            <w:proofErr w:type="spellEnd"/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8748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нтерское объединение «Веселая зебра» 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нторский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 нефтяного техникума ФГБОУ ВО «ЮГУ»</w:t>
            </w:r>
          </w:p>
        </w:tc>
      </w:tr>
      <w:tr w:rsidR="000E1079" w:rsidRPr="00680661" w:rsidTr="008748B0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84" w:type="dxa"/>
          </w:tcPr>
          <w:p w:rsidR="000E1079" w:rsidRPr="00680661" w:rsidRDefault="000E1079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0E1079" w:rsidRPr="00680661" w:rsidRDefault="000E1079" w:rsidP="000E1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ольные и общео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п.Бар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.Солне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п.Фед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Лянтор</w:t>
            </w:r>
            <w:proofErr w:type="spellEnd"/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19" w:type="dxa"/>
            <w:gridSpan w:val="2"/>
          </w:tcPr>
          <w:p w:rsidR="008748B0" w:rsidRPr="00680661" w:rsidRDefault="008748B0" w:rsidP="0087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лигиозные организации, национальные диаспоры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храм Святого Праведного 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Симеона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ого 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ение «Союз татарской молодежи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сульманская Религиозная Организация 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алля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Поселения Федоровский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рам в честь великомученика Феодора 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илата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п. Федоровский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Татаро-башкирский национально-культурный центр «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Якташ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Азербайджанский национально – культурный центр «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Дослар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Юрды</w:t>
            </w:r>
            <w:proofErr w:type="spellEnd"/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» (Дружный Дом)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кое национально-культурное общество «</w:t>
            </w:r>
            <w:r w:rsidRPr="006806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олье</w:t>
            </w:r>
            <w:r w:rsidRPr="006806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719" w:type="dxa"/>
            <w:gridSpan w:val="2"/>
          </w:tcPr>
          <w:p w:rsidR="008748B0" w:rsidRPr="00680661" w:rsidRDefault="008748B0" w:rsidP="0087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ммерческие организации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лаготворительный фонд «Чудеса Робин Гуда» 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екоммерческая  организация «Югорский благотворительный фонд «Траектория Надежды»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80661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 некоммерческая организация «Центр социального обслуживания населения «Апрель»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ая ветеранская  организация </w:t>
            </w:r>
            <w:proofErr w:type="gramStart"/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 </w:t>
            </w:r>
            <w:proofErr w:type="spellStart"/>
            <w:r w:rsidRPr="00680661">
              <w:rPr>
                <w:rFonts w:ascii="Times New Roman" w:hAnsi="Times New Roman" w:cs="Times New Roman"/>
                <w:bCs/>
                <w:sz w:val="24"/>
                <w:szCs w:val="24"/>
              </w:rPr>
              <w:t>Барсово</w:t>
            </w:r>
            <w:proofErr w:type="spellEnd"/>
            <w:proofErr w:type="gramEnd"/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680661" w:rsidRDefault="008748B0" w:rsidP="0077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РОО «Волонтерское агентство Ханты-Мансийского автономного округа – Югры «</w:t>
            </w:r>
            <w:r w:rsidRPr="00680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tura</w:t>
            </w:r>
            <w:r w:rsidRPr="00680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719" w:type="dxa"/>
            <w:gridSpan w:val="2"/>
          </w:tcPr>
          <w:p w:rsidR="008748B0" w:rsidRPr="00680661" w:rsidRDefault="000E1079" w:rsidP="00874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</w:t>
            </w:r>
            <w:r w:rsidR="008748B0" w:rsidRPr="00680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астные лица</w:t>
            </w:r>
            <w:bookmarkStart w:id="0" w:name="_GoBack"/>
            <w:bookmarkEnd w:id="0"/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0E1079" w:rsidRDefault="00452EE1" w:rsidP="00773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>Банк «Открытие»</w:t>
            </w:r>
          </w:p>
        </w:tc>
      </w:tr>
      <w:tr w:rsidR="00452EE1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452EE1" w:rsidRPr="00680661" w:rsidRDefault="00452EE1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452EE1" w:rsidRPr="000E1079" w:rsidRDefault="00452EE1" w:rsidP="00773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>ООО «Русь Безопасность - М»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0E1079" w:rsidRDefault="008748B0" w:rsidP="008748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ная группа «Радость детям!» ОАО «Сургутнефтегаз» НГДУ «КОМСОМОЛЬСКНЕФТЬ» 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0E1079" w:rsidRDefault="008748B0" w:rsidP="008748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праздника «Конфет-КА» </w:t>
            </w:r>
          </w:p>
        </w:tc>
      </w:tr>
      <w:tr w:rsidR="008748B0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8748B0" w:rsidRPr="00680661" w:rsidRDefault="008748B0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8748B0" w:rsidRPr="000E1079" w:rsidRDefault="008748B0" w:rsidP="00773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>Служба доставки «Донна Пицца»</w:t>
            </w:r>
          </w:p>
        </w:tc>
      </w:tr>
      <w:tr w:rsidR="00452EE1" w:rsidRPr="00680661" w:rsidTr="008748B0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784" w:type="dxa"/>
          </w:tcPr>
          <w:p w:rsidR="00452EE1" w:rsidRPr="00680661" w:rsidRDefault="00452EE1" w:rsidP="008748B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5" w:type="dxa"/>
          </w:tcPr>
          <w:p w:rsidR="00452EE1" w:rsidRPr="000E1079" w:rsidRDefault="00452EE1" w:rsidP="000E1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Тюменской областной Думы </w:t>
            </w:r>
            <w:proofErr w:type="spellStart"/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>Голодюк</w:t>
            </w:r>
            <w:proofErr w:type="spellEnd"/>
            <w:r w:rsidRPr="000E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й Иванович</w:t>
            </w:r>
          </w:p>
          <w:p w:rsidR="00452EE1" w:rsidRPr="000E1079" w:rsidRDefault="00452EE1" w:rsidP="000E10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8B0" w:rsidRPr="00696C58" w:rsidRDefault="008748B0" w:rsidP="00843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13" w:rsidRPr="00733AAB" w:rsidRDefault="00726F13" w:rsidP="00B6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4F" w:rsidRPr="00FD203C" w:rsidRDefault="00B6554F" w:rsidP="00984892">
      <w:pPr>
        <w:widowControl w:val="0"/>
        <w:suppressAutoHyphens/>
        <w:autoSpaceDE w:val="0"/>
        <w:spacing w:after="0"/>
        <w:ind w:right="2"/>
        <w:jc w:val="both"/>
        <w:outlineLvl w:val="0"/>
        <w:rPr>
          <w:rFonts w:ascii="Times New Roman" w:hAnsi="Times New Roman"/>
          <w:sz w:val="20"/>
          <w:szCs w:val="20"/>
          <w:lang w:eastAsia="ar-SA"/>
        </w:rPr>
      </w:pPr>
    </w:p>
    <w:sectPr w:rsidR="00B6554F" w:rsidRPr="00FD203C" w:rsidSect="008748B0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BF" w:rsidRDefault="00CB14BF" w:rsidP="00D20A6D">
      <w:pPr>
        <w:spacing w:after="0" w:line="240" w:lineRule="auto"/>
      </w:pPr>
      <w:r>
        <w:separator/>
      </w:r>
    </w:p>
  </w:endnote>
  <w:endnote w:type="continuationSeparator" w:id="0">
    <w:p w:rsidR="00CB14BF" w:rsidRDefault="00CB14BF" w:rsidP="00D2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BF" w:rsidRDefault="00CB14BF" w:rsidP="00D20A6D">
      <w:pPr>
        <w:spacing w:after="0" w:line="240" w:lineRule="auto"/>
      </w:pPr>
      <w:r>
        <w:separator/>
      </w:r>
    </w:p>
  </w:footnote>
  <w:footnote w:type="continuationSeparator" w:id="0">
    <w:p w:rsidR="00CB14BF" w:rsidRDefault="00CB14BF" w:rsidP="00D2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181"/>
      <w:docPartObj>
        <w:docPartGallery w:val="Page Numbers (Top of Page)"/>
        <w:docPartUnique/>
      </w:docPartObj>
    </w:sdtPr>
    <w:sdtEndPr/>
    <w:sdtContent>
      <w:p w:rsidR="00E6719D" w:rsidRDefault="006806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19D" w:rsidRDefault="00E671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7CF"/>
    <w:multiLevelType w:val="hybridMultilevel"/>
    <w:tmpl w:val="9F80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1FAB"/>
    <w:multiLevelType w:val="multilevel"/>
    <w:tmpl w:val="4AFC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03276"/>
    <w:multiLevelType w:val="multilevel"/>
    <w:tmpl w:val="4B4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71E8F"/>
    <w:multiLevelType w:val="multilevel"/>
    <w:tmpl w:val="21C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E0F24"/>
    <w:multiLevelType w:val="hybridMultilevel"/>
    <w:tmpl w:val="E71E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3200"/>
    <w:multiLevelType w:val="hybridMultilevel"/>
    <w:tmpl w:val="E31899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F5318"/>
    <w:multiLevelType w:val="hybridMultilevel"/>
    <w:tmpl w:val="54E423FA"/>
    <w:lvl w:ilvl="0" w:tplc="D032A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9178D3"/>
    <w:multiLevelType w:val="hybridMultilevel"/>
    <w:tmpl w:val="8586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F0484"/>
    <w:multiLevelType w:val="multilevel"/>
    <w:tmpl w:val="E0E2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2BC5"/>
    <w:rsid w:val="00004A42"/>
    <w:rsid w:val="0000629D"/>
    <w:rsid w:val="00012BD9"/>
    <w:rsid w:val="00035F0A"/>
    <w:rsid w:val="00040C1D"/>
    <w:rsid w:val="00051E3C"/>
    <w:rsid w:val="00054EE6"/>
    <w:rsid w:val="000625DA"/>
    <w:rsid w:val="00083438"/>
    <w:rsid w:val="000839D1"/>
    <w:rsid w:val="00095E84"/>
    <w:rsid w:val="000B0D1B"/>
    <w:rsid w:val="000C74DB"/>
    <w:rsid w:val="000D0FD1"/>
    <w:rsid w:val="000D65F9"/>
    <w:rsid w:val="000D7B90"/>
    <w:rsid w:val="000E1015"/>
    <w:rsid w:val="000E1079"/>
    <w:rsid w:val="000E4611"/>
    <w:rsid w:val="00110D1F"/>
    <w:rsid w:val="00112F16"/>
    <w:rsid w:val="001160D7"/>
    <w:rsid w:val="001172D4"/>
    <w:rsid w:val="0012433E"/>
    <w:rsid w:val="00125CA5"/>
    <w:rsid w:val="0013147C"/>
    <w:rsid w:val="00144802"/>
    <w:rsid w:val="00145FDD"/>
    <w:rsid w:val="00152EBE"/>
    <w:rsid w:val="0016404A"/>
    <w:rsid w:val="00167D25"/>
    <w:rsid w:val="001814AB"/>
    <w:rsid w:val="001B2E7D"/>
    <w:rsid w:val="001E2FB8"/>
    <w:rsid w:val="001E7C8E"/>
    <w:rsid w:val="001F0E72"/>
    <w:rsid w:val="00217964"/>
    <w:rsid w:val="002212A7"/>
    <w:rsid w:val="002242B1"/>
    <w:rsid w:val="002340C1"/>
    <w:rsid w:val="002432B8"/>
    <w:rsid w:val="00254A8D"/>
    <w:rsid w:val="00272BDD"/>
    <w:rsid w:val="0027306B"/>
    <w:rsid w:val="00273F51"/>
    <w:rsid w:val="00282B7F"/>
    <w:rsid w:val="00294891"/>
    <w:rsid w:val="00296354"/>
    <w:rsid w:val="002C64AE"/>
    <w:rsid w:val="002F4221"/>
    <w:rsid w:val="00301711"/>
    <w:rsid w:val="00304726"/>
    <w:rsid w:val="00306642"/>
    <w:rsid w:val="00307BA6"/>
    <w:rsid w:val="003155AA"/>
    <w:rsid w:val="00324F36"/>
    <w:rsid w:val="00325E5B"/>
    <w:rsid w:val="00327562"/>
    <w:rsid w:val="003277F5"/>
    <w:rsid w:val="00332054"/>
    <w:rsid w:val="0035529E"/>
    <w:rsid w:val="00355E4A"/>
    <w:rsid w:val="00360BBF"/>
    <w:rsid w:val="00360F79"/>
    <w:rsid w:val="00365518"/>
    <w:rsid w:val="0038184E"/>
    <w:rsid w:val="003947F2"/>
    <w:rsid w:val="00394AD9"/>
    <w:rsid w:val="003A7B2A"/>
    <w:rsid w:val="003A7D06"/>
    <w:rsid w:val="003B0AC0"/>
    <w:rsid w:val="003B6CE9"/>
    <w:rsid w:val="003C24B7"/>
    <w:rsid w:val="003C675D"/>
    <w:rsid w:val="003C77BC"/>
    <w:rsid w:val="003D173F"/>
    <w:rsid w:val="003D7575"/>
    <w:rsid w:val="003F0A75"/>
    <w:rsid w:val="003F4240"/>
    <w:rsid w:val="004010FF"/>
    <w:rsid w:val="004151CA"/>
    <w:rsid w:val="004302F9"/>
    <w:rsid w:val="00437F05"/>
    <w:rsid w:val="0044161E"/>
    <w:rsid w:val="0044163E"/>
    <w:rsid w:val="00446299"/>
    <w:rsid w:val="00447A39"/>
    <w:rsid w:val="00452EE1"/>
    <w:rsid w:val="00453093"/>
    <w:rsid w:val="004660FD"/>
    <w:rsid w:val="00480E08"/>
    <w:rsid w:val="004A2D22"/>
    <w:rsid w:val="004A51BB"/>
    <w:rsid w:val="004A7EDF"/>
    <w:rsid w:val="004B7EDA"/>
    <w:rsid w:val="004D4E50"/>
    <w:rsid w:val="004D6CD2"/>
    <w:rsid w:val="004E0897"/>
    <w:rsid w:val="004E163A"/>
    <w:rsid w:val="00507768"/>
    <w:rsid w:val="0051316B"/>
    <w:rsid w:val="00551431"/>
    <w:rsid w:val="00561373"/>
    <w:rsid w:val="00576978"/>
    <w:rsid w:val="005876CB"/>
    <w:rsid w:val="005879FB"/>
    <w:rsid w:val="005921AE"/>
    <w:rsid w:val="005B5712"/>
    <w:rsid w:val="005D24C6"/>
    <w:rsid w:val="005E1E55"/>
    <w:rsid w:val="005E2111"/>
    <w:rsid w:val="005E6D52"/>
    <w:rsid w:val="005F1EF4"/>
    <w:rsid w:val="005F4F4A"/>
    <w:rsid w:val="005F6714"/>
    <w:rsid w:val="006054B6"/>
    <w:rsid w:val="00611398"/>
    <w:rsid w:val="00614275"/>
    <w:rsid w:val="00624C4F"/>
    <w:rsid w:val="00627D90"/>
    <w:rsid w:val="0063008E"/>
    <w:rsid w:val="006515F0"/>
    <w:rsid w:val="00651F5C"/>
    <w:rsid w:val="00653A7D"/>
    <w:rsid w:val="006571FC"/>
    <w:rsid w:val="00657FDD"/>
    <w:rsid w:val="0066242B"/>
    <w:rsid w:val="00676193"/>
    <w:rsid w:val="00680661"/>
    <w:rsid w:val="00692E9C"/>
    <w:rsid w:val="00696C58"/>
    <w:rsid w:val="006A0CF7"/>
    <w:rsid w:val="006A4423"/>
    <w:rsid w:val="006B2E7B"/>
    <w:rsid w:val="006C20FC"/>
    <w:rsid w:val="006D5551"/>
    <w:rsid w:val="006E52C1"/>
    <w:rsid w:val="006F12D9"/>
    <w:rsid w:val="006F36BE"/>
    <w:rsid w:val="007046C4"/>
    <w:rsid w:val="00710E71"/>
    <w:rsid w:val="00714033"/>
    <w:rsid w:val="00726F13"/>
    <w:rsid w:val="0073051A"/>
    <w:rsid w:val="00733AAB"/>
    <w:rsid w:val="00741371"/>
    <w:rsid w:val="007444A8"/>
    <w:rsid w:val="00752483"/>
    <w:rsid w:val="00754AB6"/>
    <w:rsid w:val="00756F09"/>
    <w:rsid w:val="00766009"/>
    <w:rsid w:val="0078039C"/>
    <w:rsid w:val="00783746"/>
    <w:rsid w:val="00790AE3"/>
    <w:rsid w:val="0079448D"/>
    <w:rsid w:val="00794BDC"/>
    <w:rsid w:val="007965F5"/>
    <w:rsid w:val="00796ABB"/>
    <w:rsid w:val="007A0B62"/>
    <w:rsid w:val="007D116A"/>
    <w:rsid w:val="007D16BD"/>
    <w:rsid w:val="007D4AE1"/>
    <w:rsid w:val="007E273D"/>
    <w:rsid w:val="007E7A50"/>
    <w:rsid w:val="007F07C7"/>
    <w:rsid w:val="007F7024"/>
    <w:rsid w:val="00803291"/>
    <w:rsid w:val="00803D86"/>
    <w:rsid w:val="00811312"/>
    <w:rsid w:val="00817369"/>
    <w:rsid w:val="008179DC"/>
    <w:rsid w:val="00824A1F"/>
    <w:rsid w:val="00843DC0"/>
    <w:rsid w:val="00847D46"/>
    <w:rsid w:val="00854950"/>
    <w:rsid w:val="008748B0"/>
    <w:rsid w:val="00891798"/>
    <w:rsid w:val="008A40F6"/>
    <w:rsid w:val="008A4AD8"/>
    <w:rsid w:val="008A62B2"/>
    <w:rsid w:val="008B40C2"/>
    <w:rsid w:val="008B6CBA"/>
    <w:rsid w:val="008C21DE"/>
    <w:rsid w:val="008C77AA"/>
    <w:rsid w:val="008E59B8"/>
    <w:rsid w:val="008F78E1"/>
    <w:rsid w:val="009067B2"/>
    <w:rsid w:val="00923A62"/>
    <w:rsid w:val="00930220"/>
    <w:rsid w:val="00936993"/>
    <w:rsid w:val="00936BCF"/>
    <w:rsid w:val="00942104"/>
    <w:rsid w:val="00972D1E"/>
    <w:rsid w:val="00984892"/>
    <w:rsid w:val="00985B60"/>
    <w:rsid w:val="00992D20"/>
    <w:rsid w:val="00994259"/>
    <w:rsid w:val="009A327D"/>
    <w:rsid w:val="009A7954"/>
    <w:rsid w:val="009B0CC7"/>
    <w:rsid w:val="009B29C7"/>
    <w:rsid w:val="009B5FFF"/>
    <w:rsid w:val="009B7B3B"/>
    <w:rsid w:val="009B7E90"/>
    <w:rsid w:val="009D3AE8"/>
    <w:rsid w:val="009D5EB4"/>
    <w:rsid w:val="009E3327"/>
    <w:rsid w:val="009E37FE"/>
    <w:rsid w:val="009E5018"/>
    <w:rsid w:val="009E50F0"/>
    <w:rsid w:val="009F4907"/>
    <w:rsid w:val="00A116B1"/>
    <w:rsid w:val="00A23CF3"/>
    <w:rsid w:val="00A324D8"/>
    <w:rsid w:val="00A56878"/>
    <w:rsid w:val="00A63303"/>
    <w:rsid w:val="00A63A62"/>
    <w:rsid w:val="00A64904"/>
    <w:rsid w:val="00A83A39"/>
    <w:rsid w:val="00A87444"/>
    <w:rsid w:val="00AB57B7"/>
    <w:rsid w:val="00AC1EC0"/>
    <w:rsid w:val="00AD1656"/>
    <w:rsid w:val="00AD7232"/>
    <w:rsid w:val="00AF69F5"/>
    <w:rsid w:val="00B00A6F"/>
    <w:rsid w:val="00B01F83"/>
    <w:rsid w:val="00B15587"/>
    <w:rsid w:val="00B224A1"/>
    <w:rsid w:val="00B26D72"/>
    <w:rsid w:val="00B40DE5"/>
    <w:rsid w:val="00B413B9"/>
    <w:rsid w:val="00B51965"/>
    <w:rsid w:val="00B53977"/>
    <w:rsid w:val="00B55E7A"/>
    <w:rsid w:val="00B6554F"/>
    <w:rsid w:val="00B87A02"/>
    <w:rsid w:val="00B90B69"/>
    <w:rsid w:val="00B938FC"/>
    <w:rsid w:val="00B94CE7"/>
    <w:rsid w:val="00B95535"/>
    <w:rsid w:val="00BA2612"/>
    <w:rsid w:val="00BB1609"/>
    <w:rsid w:val="00BF2ACB"/>
    <w:rsid w:val="00C00C53"/>
    <w:rsid w:val="00C02556"/>
    <w:rsid w:val="00C21664"/>
    <w:rsid w:val="00C26231"/>
    <w:rsid w:val="00C276A5"/>
    <w:rsid w:val="00C4275B"/>
    <w:rsid w:val="00C521A8"/>
    <w:rsid w:val="00C66CCF"/>
    <w:rsid w:val="00C71528"/>
    <w:rsid w:val="00C74C00"/>
    <w:rsid w:val="00C75D49"/>
    <w:rsid w:val="00C84BCF"/>
    <w:rsid w:val="00C8675D"/>
    <w:rsid w:val="00C94AB8"/>
    <w:rsid w:val="00CA26BE"/>
    <w:rsid w:val="00CB14BF"/>
    <w:rsid w:val="00CB7A1B"/>
    <w:rsid w:val="00CC0C53"/>
    <w:rsid w:val="00CC622C"/>
    <w:rsid w:val="00CD128F"/>
    <w:rsid w:val="00CF450B"/>
    <w:rsid w:val="00D20A6D"/>
    <w:rsid w:val="00D22AB4"/>
    <w:rsid w:val="00D2328B"/>
    <w:rsid w:val="00D36B4F"/>
    <w:rsid w:val="00D44531"/>
    <w:rsid w:val="00D6688D"/>
    <w:rsid w:val="00D820FE"/>
    <w:rsid w:val="00D9481D"/>
    <w:rsid w:val="00DA6782"/>
    <w:rsid w:val="00DB089A"/>
    <w:rsid w:val="00E0376F"/>
    <w:rsid w:val="00E27A8E"/>
    <w:rsid w:val="00E34A26"/>
    <w:rsid w:val="00E44B0A"/>
    <w:rsid w:val="00E63969"/>
    <w:rsid w:val="00E6719D"/>
    <w:rsid w:val="00E93428"/>
    <w:rsid w:val="00E96214"/>
    <w:rsid w:val="00EA246D"/>
    <w:rsid w:val="00EA2862"/>
    <w:rsid w:val="00EB2C35"/>
    <w:rsid w:val="00EB6E5B"/>
    <w:rsid w:val="00EC1794"/>
    <w:rsid w:val="00EC6F5F"/>
    <w:rsid w:val="00EC6F84"/>
    <w:rsid w:val="00ED5428"/>
    <w:rsid w:val="00EE4594"/>
    <w:rsid w:val="00EE49ED"/>
    <w:rsid w:val="00EE52B1"/>
    <w:rsid w:val="00EE6AF8"/>
    <w:rsid w:val="00F07B61"/>
    <w:rsid w:val="00F2295A"/>
    <w:rsid w:val="00F22FF7"/>
    <w:rsid w:val="00F32032"/>
    <w:rsid w:val="00F34AF7"/>
    <w:rsid w:val="00F46787"/>
    <w:rsid w:val="00F63298"/>
    <w:rsid w:val="00F66A35"/>
    <w:rsid w:val="00F66F48"/>
    <w:rsid w:val="00F6776A"/>
    <w:rsid w:val="00F67957"/>
    <w:rsid w:val="00F83B24"/>
    <w:rsid w:val="00FA3AD7"/>
    <w:rsid w:val="00FA648F"/>
    <w:rsid w:val="00FA6959"/>
    <w:rsid w:val="00FB1988"/>
    <w:rsid w:val="00FB3E2C"/>
    <w:rsid w:val="00FD1FDC"/>
    <w:rsid w:val="00FD203C"/>
    <w:rsid w:val="00FD2576"/>
    <w:rsid w:val="00FD6CF6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60FD"/>
    <w:pPr>
      <w:keepNext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1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65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2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660F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F1EF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99"/>
    <w:qFormat/>
    <w:rsid w:val="00942104"/>
    <w:rPr>
      <w:b/>
      <w:bCs/>
      <w:sz w:val="20"/>
      <w:szCs w:val="20"/>
    </w:rPr>
  </w:style>
  <w:style w:type="paragraph" w:styleId="a7">
    <w:name w:val="No Spacing"/>
    <w:link w:val="a8"/>
    <w:uiPriority w:val="1"/>
    <w:qFormat/>
    <w:rsid w:val="00D9481D"/>
    <w:rPr>
      <w:rFonts w:eastAsia="Times New Roman" w:cs="Calibri"/>
    </w:rPr>
  </w:style>
  <w:style w:type="character" w:styleId="a9">
    <w:name w:val="Hyperlink"/>
    <w:basedOn w:val="a0"/>
    <w:uiPriority w:val="99"/>
    <w:rsid w:val="00324F36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324F36"/>
    <w:rPr>
      <w:rFonts w:eastAsia="Times New Roman"/>
      <w:sz w:val="22"/>
      <w:szCs w:val="22"/>
    </w:rPr>
  </w:style>
  <w:style w:type="character" w:customStyle="1" w:styleId="b-mail-dropdownitemcontent">
    <w:name w:val="b-mail-dropdown__item__content"/>
    <w:uiPriority w:val="99"/>
    <w:rsid w:val="00144802"/>
  </w:style>
  <w:style w:type="paragraph" w:styleId="aa">
    <w:name w:val="List Paragraph"/>
    <w:basedOn w:val="a"/>
    <w:uiPriority w:val="34"/>
    <w:qFormat/>
    <w:rsid w:val="0036551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2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A6D"/>
    <w:rPr>
      <w:rFonts w:cs="Calibr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2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0A6D"/>
    <w:rPr>
      <w:rFonts w:cs="Calibri"/>
      <w:lang w:eastAsia="en-US"/>
    </w:rPr>
  </w:style>
  <w:style w:type="character" w:customStyle="1" w:styleId="dropdown-user-namefirst-letter">
    <w:name w:val="dropdown-user-name__first-letter"/>
    <w:basedOn w:val="a0"/>
    <w:rsid w:val="00EA246D"/>
  </w:style>
  <w:style w:type="character" w:customStyle="1" w:styleId="30">
    <w:name w:val="Заголовок 3 Знак"/>
    <w:basedOn w:val="a0"/>
    <w:link w:val="3"/>
    <w:rsid w:val="00B655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B655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B6554F"/>
    <w:rPr>
      <w:b/>
      <w:bCs/>
    </w:rPr>
  </w:style>
  <w:style w:type="character" w:customStyle="1" w:styleId="20">
    <w:name w:val="Заголовок 2 Знак"/>
    <w:basedOn w:val="a0"/>
    <w:link w:val="2"/>
    <w:rsid w:val="00B1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39"/>
    <w:rsid w:val="00726F1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locked/>
    <w:rsid w:val="00D6688D"/>
    <w:rPr>
      <w:i/>
      <w:iCs/>
    </w:rPr>
  </w:style>
  <w:style w:type="character" w:customStyle="1" w:styleId="er2xx9">
    <w:name w:val="_er2xx9"/>
    <w:basedOn w:val="a0"/>
    <w:rsid w:val="0035529E"/>
  </w:style>
  <w:style w:type="character" w:customStyle="1" w:styleId="text-container">
    <w:name w:val="text-container"/>
    <w:basedOn w:val="a0"/>
    <w:rsid w:val="00D820FE"/>
  </w:style>
  <w:style w:type="character" w:customStyle="1" w:styleId="40">
    <w:name w:val="Заголовок 4 Знак"/>
    <w:basedOn w:val="a0"/>
    <w:link w:val="4"/>
    <w:semiHidden/>
    <w:rsid w:val="00452EE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60FD"/>
    <w:pPr>
      <w:keepNext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1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65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2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660F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F1EF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99"/>
    <w:qFormat/>
    <w:rsid w:val="00942104"/>
    <w:rPr>
      <w:b/>
      <w:bCs/>
      <w:sz w:val="20"/>
      <w:szCs w:val="20"/>
    </w:rPr>
  </w:style>
  <w:style w:type="paragraph" w:styleId="a7">
    <w:name w:val="No Spacing"/>
    <w:link w:val="a8"/>
    <w:uiPriority w:val="1"/>
    <w:qFormat/>
    <w:rsid w:val="00D9481D"/>
    <w:rPr>
      <w:rFonts w:eastAsia="Times New Roman" w:cs="Calibri"/>
    </w:rPr>
  </w:style>
  <w:style w:type="character" w:styleId="a9">
    <w:name w:val="Hyperlink"/>
    <w:basedOn w:val="a0"/>
    <w:uiPriority w:val="99"/>
    <w:rsid w:val="00324F36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324F36"/>
    <w:rPr>
      <w:rFonts w:eastAsia="Times New Roman"/>
      <w:sz w:val="22"/>
      <w:szCs w:val="22"/>
    </w:rPr>
  </w:style>
  <w:style w:type="character" w:customStyle="1" w:styleId="b-mail-dropdownitemcontent">
    <w:name w:val="b-mail-dropdown__item__content"/>
    <w:uiPriority w:val="99"/>
    <w:rsid w:val="00144802"/>
  </w:style>
  <w:style w:type="paragraph" w:styleId="aa">
    <w:name w:val="List Paragraph"/>
    <w:basedOn w:val="a"/>
    <w:uiPriority w:val="34"/>
    <w:qFormat/>
    <w:rsid w:val="0036551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2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A6D"/>
    <w:rPr>
      <w:rFonts w:cs="Calibr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2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0A6D"/>
    <w:rPr>
      <w:rFonts w:cs="Calibri"/>
      <w:lang w:eastAsia="en-US"/>
    </w:rPr>
  </w:style>
  <w:style w:type="character" w:customStyle="1" w:styleId="dropdown-user-namefirst-letter">
    <w:name w:val="dropdown-user-name__first-letter"/>
    <w:basedOn w:val="a0"/>
    <w:rsid w:val="00EA246D"/>
  </w:style>
  <w:style w:type="character" w:customStyle="1" w:styleId="30">
    <w:name w:val="Заголовок 3 Знак"/>
    <w:basedOn w:val="a0"/>
    <w:link w:val="3"/>
    <w:rsid w:val="00B655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B655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B6554F"/>
    <w:rPr>
      <w:b/>
      <w:bCs/>
    </w:rPr>
  </w:style>
  <w:style w:type="character" w:customStyle="1" w:styleId="20">
    <w:name w:val="Заголовок 2 Знак"/>
    <w:basedOn w:val="a0"/>
    <w:link w:val="2"/>
    <w:rsid w:val="00B1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5"/>
    <w:uiPriority w:val="39"/>
    <w:rsid w:val="00726F1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locked/>
    <w:rsid w:val="00D6688D"/>
    <w:rPr>
      <w:i/>
      <w:iCs/>
    </w:rPr>
  </w:style>
  <w:style w:type="character" w:customStyle="1" w:styleId="er2xx9">
    <w:name w:val="_er2xx9"/>
    <w:basedOn w:val="a0"/>
    <w:rsid w:val="0035529E"/>
  </w:style>
  <w:style w:type="character" w:customStyle="1" w:styleId="text-container">
    <w:name w:val="text-container"/>
    <w:basedOn w:val="a0"/>
    <w:rsid w:val="00D820FE"/>
  </w:style>
  <w:style w:type="character" w:customStyle="1" w:styleId="40">
    <w:name w:val="Заголовок 4 Знак"/>
    <w:basedOn w:val="a0"/>
    <w:link w:val="4"/>
    <w:semiHidden/>
    <w:rsid w:val="00452EE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55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59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855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2A4D-B267-4678-8BDE-78F54E3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Заведующий</cp:lastModifiedBy>
  <cp:revision>2</cp:revision>
  <cp:lastPrinted>2019-04-09T12:01:00Z</cp:lastPrinted>
  <dcterms:created xsi:type="dcterms:W3CDTF">2023-05-12T08:37:00Z</dcterms:created>
  <dcterms:modified xsi:type="dcterms:W3CDTF">2023-05-12T08:37:00Z</dcterms:modified>
</cp:coreProperties>
</file>